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36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2C58F1" w14:paraId="3A4C5D99" w14:textId="77777777" w:rsidTr="002C58F1">
        <w:tc>
          <w:tcPr>
            <w:tcW w:w="2158" w:type="dxa"/>
          </w:tcPr>
          <w:p w14:paraId="3BFDB78D" w14:textId="77777777" w:rsidR="002C58F1" w:rsidRPr="002C58F1" w:rsidRDefault="002C58F1" w:rsidP="002C58F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58F1">
              <w:rPr>
                <w:b/>
                <w:bCs/>
                <w:sz w:val="24"/>
                <w:szCs w:val="24"/>
                <w:u w:val="single"/>
              </w:rPr>
              <w:t>Goal</w:t>
            </w:r>
          </w:p>
        </w:tc>
        <w:tc>
          <w:tcPr>
            <w:tcW w:w="2158" w:type="dxa"/>
          </w:tcPr>
          <w:p w14:paraId="0F7760B6" w14:textId="77777777" w:rsidR="002C58F1" w:rsidRPr="002C58F1" w:rsidRDefault="002C58F1" w:rsidP="002C58F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58F1">
              <w:rPr>
                <w:b/>
                <w:bCs/>
                <w:sz w:val="24"/>
                <w:szCs w:val="24"/>
                <w:u w:val="single"/>
              </w:rPr>
              <w:t>Task(s)</w:t>
            </w:r>
          </w:p>
        </w:tc>
        <w:tc>
          <w:tcPr>
            <w:tcW w:w="2158" w:type="dxa"/>
          </w:tcPr>
          <w:p w14:paraId="71C5DA57" w14:textId="77777777" w:rsidR="002C58F1" w:rsidRPr="002C58F1" w:rsidRDefault="002C58F1" w:rsidP="002C58F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58F1">
              <w:rPr>
                <w:b/>
                <w:bCs/>
                <w:sz w:val="24"/>
                <w:szCs w:val="24"/>
                <w:u w:val="single"/>
              </w:rPr>
              <w:t>Status</w:t>
            </w:r>
          </w:p>
        </w:tc>
        <w:tc>
          <w:tcPr>
            <w:tcW w:w="2158" w:type="dxa"/>
          </w:tcPr>
          <w:p w14:paraId="4E562C99" w14:textId="48A96EC2" w:rsidR="002C58F1" w:rsidRPr="002C58F1" w:rsidRDefault="00C56BCD" w:rsidP="002C58F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Complete By Date:</w:t>
            </w:r>
          </w:p>
        </w:tc>
        <w:tc>
          <w:tcPr>
            <w:tcW w:w="2158" w:type="dxa"/>
          </w:tcPr>
          <w:p w14:paraId="5AF9C01F" w14:textId="77777777" w:rsidR="002C58F1" w:rsidRPr="002C58F1" w:rsidRDefault="002C58F1" w:rsidP="002C58F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58F1">
              <w:rPr>
                <w:b/>
                <w:bCs/>
                <w:sz w:val="24"/>
                <w:szCs w:val="24"/>
                <w:u w:val="single"/>
              </w:rPr>
              <w:t>SMART Goal Sheet</w:t>
            </w:r>
          </w:p>
        </w:tc>
      </w:tr>
      <w:tr w:rsidR="002C58F1" w14:paraId="7F09D0A5" w14:textId="77777777" w:rsidTr="002C58F1">
        <w:tc>
          <w:tcPr>
            <w:tcW w:w="2158" w:type="dxa"/>
          </w:tcPr>
          <w:p w14:paraId="1EAF857C" w14:textId="5024AF1D" w:rsidR="002C58F1" w:rsidRPr="002C58F1" w:rsidRDefault="002C58F1" w:rsidP="002C58F1">
            <w:pPr>
              <w:rPr>
                <w:sz w:val="24"/>
                <w:szCs w:val="24"/>
              </w:rPr>
            </w:pPr>
            <w:r w:rsidRPr="002C58F1">
              <w:rPr>
                <w:sz w:val="24"/>
                <w:szCs w:val="24"/>
              </w:rPr>
              <w:t>Maintain Housing</w:t>
            </w:r>
            <w:r w:rsidR="00BA3525">
              <w:rPr>
                <w:sz w:val="24"/>
                <w:szCs w:val="24"/>
              </w:rPr>
              <w:t>/Finances</w:t>
            </w:r>
          </w:p>
        </w:tc>
        <w:tc>
          <w:tcPr>
            <w:tcW w:w="2158" w:type="dxa"/>
          </w:tcPr>
          <w:p w14:paraId="4EA0A3CA" w14:textId="04CBDF0A" w:rsidR="002C58F1" w:rsidRPr="002C58F1" w:rsidRDefault="0037721C" w:rsidP="002C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rtify</w:t>
            </w:r>
            <w:r w:rsidR="00B150C7">
              <w:rPr>
                <w:sz w:val="24"/>
                <w:szCs w:val="24"/>
              </w:rPr>
              <w:t xml:space="preserve"> Section 8 Voucher</w:t>
            </w:r>
            <w:r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alias w:val="Status"/>
            <w:id w:val="-2045903327"/>
            <w:placeholder>
              <w:docPart w:val="BEDDED9C47A242EDB19319D4CD219E48"/>
            </w:placeholder>
            <w:dropDownList>
              <w:listItem w:value="Choose an item."/>
              <w:listItem w:displayText="In Progress" w:value="In Progress"/>
              <w:listItem w:displayText="Completed" w:value="Completed"/>
              <w:listItem w:displayText="Not Started" w:value="Not Started"/>
            </w:dropDownList>
          </w:sdtPr>
          <w:sdtEndPr/>
          <w:sdtContent>
            <w:tc>
              <w:tcPr>
                <w:tcW w:w="2158" w:type="dxa"/>
              </w:tcPr>
              <w:p w14:paraId="03B849A3" w14:textId="672A833E" w:rsidR="002C58F1" w:rsidRPr="002C58F1" w:rsidRDefault="0037721C" w:rsidP="002C58F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ompleted</w:t>
                </w:r>
              </w:p>
            </w:tc>
          </w:sdtContent>
        </w:sdt>
        <w:tc>
          <w:tcPr>
            <w:tcW w:w="2158" w:type="dxa"/>
          </w:tcPr>
          <w:p w14:paraId="4FEDB01B" w14:textId="430C65AA" w:rsidR="002C58F1" w:rsidRPr="002C58F1" w:rsidRDefault="0037721C" w:rsidP="002C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3/24</w:t>
            </w:r>
          </w:p>
        </w:tc>
        <w:sdt>
          <w:sdtPr>
            <w:rPr>
              <w:sz w:val="24"/>
              <w:szCs w:val="24"/>
            </w:rPr>
            <w:alias w:val="SMART Goal Sheet"/>
            <w:tag w:val="SMART Goal Sheet"/>
            <w:id w:val="-17080114"/>
            <w:placeholder>
              <w:docPart w:val="BEDDED9C47A242EDB19319D4CD219E48"/>
            </w:placeholder>
            <w:dropDownList>
              <w:listItem w:value="Choose an item."/>
              <w:listItem w:displayText="Needed" w:value="Needed"/>
              <w:listItem w:displayText="Not Needed" w:value="Not Needed"/>
              <w:listItem w:displayText="Submitted" w:value="Submitted"/>
            </w:dropDownList>
          </w:sdtPr>
          <w:sdtEndPr/>
          <w:sdtContent>
            <w:tc>
              <w:tcPr>
                <w:tcW w:w="2158" w:type="dxa"/>
              </w:tcPr>
              <w:p w14:paraId="6C89D6FE" w14:textId="4A97739D" w:rsidR="002C58F1" w:rsidRPr="002C58F1" w:rsidRDefault="0037721C" w:rsidP="002C58F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Needed</w:t>
                </w:r>
              </w:p>
            </w:tc>
          </w:sdtContent>
        </w:sdt>
      </w:tr>
      <w:tr w:rsidR="002C58F1" w14:paraId="39D7269D" w14:textId="77777777" w:rsidTr="002C58F1">
        <w:tc>
          <w:tcPr>
            <w:tcW w:w="2158" w:type="dxa"/>
          </w:tcPr>
          <w:p w14:paraId="5CA29D17" w14:textId="3DE8B542" w:rsidR="002C58F1" w:rsidRPr="002C58F1" w:rsidRDefault="002C58F1" w:rsidP="002C58F1">
            <w:pPr>
              <w:rPr>
                <w:sz w:val="24"/>
                <w:szCs w:val="24"/>
              </w:rPr>
            </w:pPr>
            <w:r w:rsidRPr="002C58F1">
              <w:rPr>
                <w:sz w:val="24"/>
                <w:szCs w:val="24"/>
              </w:rPr>
              <w:t xml:space="preserve">Maintain </w:t>
            </w:r>
            <w:r w:rsidR="0037721C" w:rsidRPr="002C58F1">
              <w:rPr>
                <w:sz w:val="24"/>
                <w:szCs w:val="24"/>
              </w:rPr>
              <w:t>Childcare</w:t>
            </w:r>
            <w:r w:rsidRPr="002C58F1">
              <w:rPr>
                <w:sz w:val="24"/>
                <w:szCs w:val="24"/>
              </w:rPr>
              <w:t xml:space="preserve"> Support</w:t>
            </w:r>
          </w:p>
        </w:tc>
        <w:tc>
          <w:tcPr>
            <w:tcW w:w="2158" w:type="dxa"/>
          </w:tcPr>
          <w:p w14:paraId="65715771" w14:textId="6A4540D9" w:rsidR="002C58F1" w:rsidRPr="002C58F1" w:rsidRDefault="0037721C" w:rsidP="002C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nd Childcare with current provider </w:t>
            </w:r>
          </w:p>
        </w:tc>
        <w:sdt>
          <w:sdtPr>
            <w:rPr>
              <w:sz w:val="24"/>
              <w:szCs w:val="24"/>
            </w:rPr>
            <w:alias w:val="Status"/>
            <w:id w:val="1558592292"/>
            <w:placeholder>
              <w:docPart w:val="4D04688025F34921858893FA01F0713A"/>
            </w:placeholder>
            <w:dropDownList>
              <w:listItem w:value="Choose an item."/>
              <w:listItem w:displayText="In Progress" w:value="In Progress"/>
              <w:listItem w:displayText="Completed" w:value="Completed"/>
              <w:listItem w:displayText="Not Started" w:value="Not Started"/>
            </w:dropDownList>
          </w:sdtPr>
          <w:sdtEndPr/>
          <w:sdtContent>
            <w:tc>
              <w:tcPr>
                <w:tcW w:w="2158" w:type="dxa"/>
              </w:tcPr>
              <w:p w14:paraId="4834786C" w14:textId="0A68394D" w:rsidR="002C58F1" w:rsidRPr="002C58F1" w:rsidRDefault="0037721C" w:rsidP="002C58F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ompleted</w:t>
                </w:r>
              </w:p>
            </w:tc>
          </w:sdtContent>
        </w:sdt>
        <w:tc>
          <w:tcPr>
            <w:tcW w:w="2158" w:type="dxa"/>
          </w:tcPr>
          <w:p w14:paraId="1FFC9011" w14:textId="1C7268C1" w:rsidR="002C58F1" w:rsidRPr="002C58F1" w:rsidRDefault="00B150C7" w:rsidP="002C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d w/SW in February </w:t>
            </w:r>
          </w:p>
        </w:tc>
        <w:sdt>
          <w:sdtPr>
            <w:rPr>
              <w:sz w:val="24"/>
              <w:szCs w:val="24"/>
            </w:rPr>
            <w:alias w:val="SMART Goal Sheet"/>
            <w:tag w:val="SMART Goal Sheet"/>
            <w:id w:val="-248977373"/>
            <w:placeholder>
              <w:docPart w:val="03DD95B8CFB54987990C0CC913EE8BA9"/>
            </w:placeholder>
            <w:dropDownList>
              <w:listItem w:value="Choose an item."/>
              <w:listItem w:displayText="Needed" w:value="Needed"/>
              <w:listItem w:displayText="Not Needed" w:value="Not Needed"/>
              <w:listItem w:displayText="Submitted" w:value="Submitted"/>
            </w:dropDownList>
          </w:sdtPr>
          <w:sdtEndPr/>
          <w:sdtContent>
            <w:tc>
              <w:tcPr>
                <w:tcW w:w="2158" w:type="dxa"/>
              </w:tcPr>
              <w:p w14:paraId="372FA4EF" w14:textId="330BDE9F" w:rsidR="002C58F1" w:rsidRPr="002C58F1" w:rsidRDefault="0037721C" w:rsidP="002C58F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Needed</w:t>
                </w:r>
              </w:p>
            </w:tc>
          </w:sdtContent>
        </w:sdt>
      </w:tr>
      <w:tr w:rsidR="002C58F1" w14:paraId="5455BF28" w14:textId="77777777" w:rsidTr="002C58F1">
        <w:tc>
          <w:tcPr>
            <w:tcW w:w="2158" w:type="dxa"/>
          </w:tcPr>
          <w:p w14:paraId="0DF11AF2" w14:textId="5194CBB1" w:rsidR="002C58F1" w:rsidRPr="002C58F1" w:rsidRDefault="004A4A79" w:rsidP="002C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Recovery Maintenance Plan</w:t>
            </w:r>
          </w:p>
        </w:tc>
        <w:tc>
          <w:tcPr>
            <w:tcW w:w="2158" w:type="dxa"/>
          </w:tcPr>
          <w:p w14:paraId="75A37B72" w14:textId="0C5D8A71" w:rsidR="002C58F1" w:rsidRPr="002C58F1" w:rsidRDefault="00B150C7" w:rsidP="002C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Worksheet </w:t>
            </w:r>
          </w:p>
        </w:tc>
        <w:sdt>
          <w:sdtPr>
            <w:rPr>
              <w:sz w:val="24"/>
              <w:szCs w:val="24"/>
            </w:rPr>
            <w:alias w:val="Status"/>
            <w:id w:val="-1982379814"/>
            <w:placeholder>
              <w:docPart w:val="62496F09FF7D44F1966B8B998C994CAF"/>
            </w:placeholder>
            <w:dropDownList>
              <w:listItem w:value="Choose an item."/>
              <w:listItem w:displayText="In Progress" w:value="In Progress"/>
              <w:listItem w:displayText="Completed" w:value="Completed"/>
              <w:listItem w:displayText="Not Started" w:value="Not Started"/>
            </w:dropDownList>
          </w:sdtPr>
          <w:sdtEndPr/>
          <w:sdtContent>
            <w:tc>
              <w:tcPr>
                <w:tcW w:w="2158" w:type="dxa"/>
              </w:tcPr>
              <w:p w14:paraId="1BC3B3D6" w14:textId="33610344" w:rsidR="002C58F1" w:rsidRPr="002C58F1" w:rsidRDefault="00B150C7" w:rsidP="002C58F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 Progress</w:t>
                </w:r>
              </w:p>
            </w:tc>
          </w:sdtContent>
        </w:sdt>
        <w:tc>
          <w:tcPr>
            <w:tcW w:w="2158" w:type="dxa"/>
          </w:tcPr>
          <w:p w14:paraId="3DD6D01D" w14:textId="5759EB1A" w:rsidR="002C58F1" w:rsidRPr="002C58F1" w:rsidRDefault="00B150C7" w:rsidP="002C58F1">
            <w:pPr>
              <w:rPr>
                <w:sz w:val="24"/>
                <w:szCs w:val="24"/>
              </w:rPr>
            </w:pPr>
            <w:r w:rsidRPr="00B150C7">
              <w:rPr>
                <w:sz w:val="24"/>
                <w:szCs w:val="24"/>
                <w:highlight w:val="yellow"/>
              </w:rPr>
              <w:t>Linda will update</w:t>
            </w:r>
            <w:r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alias w:val="SMART Goal Sheet"/>
            <w:tag w:val="SMART Goal Sheet"/>
            <w:id w:val="-1180883606"/>
            <w:placeholder>
              <w:docPart w:val="D55C9609D57A4758ACEA13C7E2AD0752"/>
            </w:placeholder>
            <w:dropDownList>
              <w:listItem w:value="Choose an item."/>
              <w:listItem w:displayText="Needed" w:value="Needed"/>
              <w:listItem w:displayText="Not Needed" w:value="Not Needed"/>
              <w:listItem w:displayText="Submitted" w:value="Submitted"/>
            </w:dropDownList>
          </w:sdtPr>
          <w:sdtEndPr/>
          <w:sdtContent>
            <w:tc>
              <w:tcPr>
                <w:tcW w:w="2158" w:type="dxa"/>
              </w:tcPr>
              <w:p w14:paraId="74FACB4A" w14:textId="3B9F512C" w:rsidR="002C58F1" w:rsidRPr="002C58F1" w:rsidRDefault="00B150C7" w:rsidP="002C58F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Needed</w:t>
                </w:r>
              </w:p>
            </w:tc>
          </w:sdtContent>
        </w:sdt>
      </w:tr>
      <w:tr w:rsidR="002C58F1" w14:paraId="112D641D" w14:textId="77777777" w:rsidTr="002C58F1">
        <w:tc>
          <w:tcPr>
            <w:tcW w:w="2158" w:type="dxa"/>
          </w:tcPr>
          <w:p w14:paraId="7893434F" w14:textId="77777777" w:rsidR="002C58F1" w:rsidRPr="002C58F1" w:rsidRDefault="002C58F1" w:rsidP="002C58F1">
            <w:pPr>
              <w:rPr>
                <w:sz w:val="24"/>
                <w:szCs w:val="24"/>
              </w:rPr>
            </w:pPr>
            <w:r w:rsidRPr="002C58F1">
              <w:rPr>
                <w:sz w:val="24"/>
                <w:szCs w:val="24"/>
              </w:rPr>
              <w:t>Specific Personal Goal</w:t>
            </w:r>
          </w:p>
        </w:tc>
        <w:tc>
          <w:tcPr>
            <w:tcW w:w="2158" w:type="dxa"/>
          </w:tcPr>
          <w:p w14:paraId="448A2F7A" w14:textId="32B8C63F" w:rsidR="002C58F1" w:rsidRPr="002C58F1" w:rsidRDefault="0037721C" w:rsidP="002C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art Goal / Parenting Plan </w:t>
            </w:r>
          </w:p>
        </w:tc>
        <w:sdt>
          <w:sdtPr>
            <w:rPr>
              <w:sz w:val="24"/>
              <w:szCs w:val="24"/>
            </w:rPr>
            <w:alias w:val="Status"/>
            <w:id w:val="-752346354"/>
            <w:placeholder>
              <w:docPart w:val="459BEDC654AC498DB6A6F347923C4CD3"/>
            </w:placeholder>
            <w:dropDownList>
              <w:listItem w:value="Choose an item."/>
              <w:listItem w:displayText="In Progress" w:value="In Progress"/>
              <w:listItem w:displayText="Completed" w:value="Completed"/>
              <w:listItem w:displayText="Not Started" w:value="Not Started"/>
            </w:dropDownList>
          </w:sdtPr>
          <w:sdtEndPr/>
          <w:sdtContent>
            <w:tc>
              <w:tcPr>
                <w:tcW w:w="2158" w:type="dxa"/>
              </w:tcPr>
              <w:p w14:paraId="044C25E1" w14:textId="0B97EF88" w:rsidR="002C58F1" w:rsidRPr="002C58F1" w:rsidRDefault="0037721C" w:rsidP="002C58F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 Progress</w:t>
                </w:r>
              </w:p>
            </w:tc>
          </w:sdtContent>
        </w:sdt>
        <w:tc>
          <w:tcPr>
            <w:tcW w:w="2158" w:type="dxa"/>
          </w:tcPr>
          <w:p w14:paraId="7855D1F2" w14:textId="1D4F01DA" w:rsidR="002C58F1" w:rsidRPr="002C58F1" w:rsidRDefault="0037721C" w:rsidP="002C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30/24</w:t>
            </w:r>
          </w:p>
        </w:tc>
        <w:sdt>
          <w:sdtPr>
            <w:rPr>
              <w:sz w:val="24"/>
              <w:szCs w:val="24"/>
            </w:rPr>
            <w:alias w:val="SMART Goal Sheet"/>
            <w:tag w:val="SMART Goal Sheet"/>
            <w:id w:val="-1047293761"/>
            <w:placeholder>
              <w:docPart w:val="7166B2C0ECDD41AA8EFE69E90ABC7D83"/>
            </w:placeholder>
            <w:dropDownList>
              <w:listItem w:value="Choose an item."/>
              <w:listItem w:displayText="Needed" w:value="Needed"/>
              <w:listItem w:displayText="Not Needed" w:value="Not Needed"/>
              <w:listItem w:displayText="Submitted" w:value="Submitted"/>
            </w:dropDownList>
          </w:sdtPr>
          <w:sdtEndPr/>
          <w:sdtContent>
            <w:tc>
              <w:tcPr>
                <w:tcW w:w="2158" w:type="dxa"/>
              </w:tcPr>
              <w:p w14:paraId="0F642D60" w14:textId="4E18131C" w:rsidR="002C58F1" w:rsidRPr="002C58F1" w:rsidRDefault="0037721C" w:rsidP="002C58F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eeded</w:t>
                </w:r>
              </w:p>
            </w:tc>
          </w:sdtContent>
        </w:sdt>
      </w:tr>
      <w:tr w:rsidR="002C58F1" w14:paraId="375570DE" w14:textId="77777777" w:rsidTr="002C58F1">
        <w:tc>
          <w:tcPr>
            <w:tcW w:w="2158" w:type="dxa"/>
          </w:tcPr>
          <w:p w14:paraId="156674C5" w14:textId="77777777" w:rsidR="002C58F1" w:rsidRPr="002C58F1" w:rsidRDefault="002C58F1" w:rsidP="002C58F1">
            <w:pPr>
              <w:rPr>
                <w:sz w:val="24"/>
                <w:szCs w:val="24"/>
              </w:rPr>
            </w:pPr>
            <w:r w:rsidRPr="002C58F1">
              <w:rPr>
                <w:sz w:val="24"/>
                <w:szCs w:val="24"/>
              </w:rPr>
              <w:t>Specific Personal Goal</w:t>
            </w:r>
          </w:p>
        </w:tc>
        <w:tc>
          <w:tcPr>
            <w:tcW w:w="2158" w:type="dxa"/>
          </w:tcPr>
          <w:p w14:paraId="169A60F1" w14:textId="2159C42D" w:rsidR="002C58F1" w:rsidRPr="002C58F1" w:rsidRDefault="0037721C" w:rsidP="002C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llness Recovery Action Plan </w:t>
            </w:r>
          </w:p>
        </w:tc>
        <w:sdt>
          <w:sdtPr>
            <w:rPr>
              <w:sz w:val="24"/>
              <w:szCs w:val="24"/>
            </w:rPr>
            <w:alias w:val="Status"/>
            <w:id w:val="2032833468"/>
            <w:placeholder>
              <w:docPart w:val="EBFE0023029A45D8B1B02D5EC3320B20"/>
            </w:placeholder>
            <w:dropDownList>
              <w:listItem w:value="Choose an item."/>
              <w:listItem w:displayText="In Progress" w:value="In Progress"/>
              <w:listItem w:displayText="Completed" w:value="Completed"/>
              <w:listItem w:displayText="Not Started" w:value="Not Started"/>
            </w:dropDownList>
          </w:sdtPr>
          <w:sdtEndPr/>
          <w:sdtContent>
            <w:tc>
              <w:tcPr>
                <w:tcW w:w="2158" w:type="dxa"/>
              </w:tcPr>
              <w:p w14:paraId="3B85B9F2" w14:textId="29A9F087" w:rsidR="002C58F1" w:rsidRPr="002C58F1" w:rsidRDefault="0037721C" w:rsidP="002C58F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ompleted</w:t>
                </w:r>
              </w:p>
            </w:tc>
          </w:sdtContent>
        </w:sdt>
        <w:tc>
          <w:tcPr>
            <w:tcW w:w="2158" w:type="dxa"/>
          </w:tcPr>
          <w:p w14:paraId="143B3BD4" w14:textId="0AF71455" w:rsidR="002C58F1" w:rsidRPr="002C58F1" w:rsidRDefault="0037721C" w:rsidP="002C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8/24</w:t>
            </w:r>
          </w:p>
        </w:tc>
        <w:sdt>
          <w:sdtPr>
            <w:rPr>
              <w:sz w:val="24"/>
              <w:szCs w:val="24"/>
            </w:rPr>
            <w:alias w:val="SMART Goal Sheet"/>
            <w:tag w:val="SMART Goal Sheet"/>
            <w:id w:val="225652017"/>
            <w:placeholder>
              <w:docPart w:val="73024691E63C43279E8FEE666A392009"/>
            </w:placeholder>
            <w:dropDownList>
              <w:listItem w:value="Choose an item."/>
              <w:listItem w:displayText="Needed" w:value="Needed"/>
              <w:listItem w:displayText="Not Needed" w:value="Not Needed"/>
              <w:listItem w:displayText="Submitted" w:value="Submitted"/>
            </w:dropDownList>
          </w:sdtPr>
          <w:sdtEndPr/>
          <w:sdtContent>
            <w:tc>
              <w:tcPr>
                <w:tcW w:w="2158" w:type="dxa"/>
              </w:tcPr>
              <w:p w14:paraId="3F72EF5C" w14:textId="1A5E3412" w:rsidR="002C58F1" w:rsidRPr="002C58F1" w:rsidRDefault="0037721C" w:rsidP="002C58F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Needed</w:t>
                </w:r>
              </w:p>
            </w:tc>
          </w:sdtContent>
        </w:sdt>
      </w:tr>
      <w:tr w:rsidR="002C58F1" w14:paraId="3A3AF9AB" w14:textId="77777777" w:rsidTr="002C58F1">
        <w:tc>
          <w:tcPr>
            <w:tcW w:w="2158" w:type="dxa"/>
          </w:tcPr>
          <w:p w14:paraId="63D7C352" w14:textId="7FAA6539" w:rsidR="002C58F1" w:rsidRPr="002C58F1" w:rsidRDefault="003A2D7E" w:rsidP="002C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Sober Support in Phase 5</w:t>
            </w:r>
          </w:p>
        </w:tc>
        <w:tc>
          <w:tcPr>
            <w:tcW w:w="2158" w:type="dxa"/>
          </w:tcPr>
          <w:p w14:paraId="676D1659" w14:textId="07F96747" w:rsidR="002C58F1" w:rsidRPr="002C58F1" w:rsidRDefault="00B150C7" w:rsidP="002C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ain 2 sober support Weekly </w:t>
            </w:r>
          </w:p>
        </w:tc>
        <w:sdt>
          <w:sdtPr>
            <w:rPr>
              <w:sz w:val="24"/>
              <w:szCs w:val="24"/>
            </w:rPr>
            <w:alias w:val="Status"/>
            <w:id w:val="-631090075"/>
            <w:placeholder>
              <w:docPart w:val="73C7B48226644C739FD5DB76CA64025F"/>
            </w:placeholder>
            <w:dropDownList>
              <w:listItem w:value="Choose an item."/>
              <w:listItem w:displayText="In Progress" w:value="In Progress"/>
              <w:listItem w:displayText="Completed" w:value="Completed"/>
              <w:listItem w:displayText="Not Started" w:value="Not Started"/>
            </w:dropDownList>
          </w:sdtPr>
          <w:sdtEndPr/>
          <w:sdtContent>
            <w:tc>
              <w:tcPr>
                <w:tcW w:w="2158" w:type="dxa"/>
              </w:tcPr>
              <w:p w14:paraId="5EFF544F" w14:textId="25EB7328" w:rsidR="002C58F1" w:rsidRPr="002C58F1" w:rsidRDefault="00B150C7" w:rsidP="002C58F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 Progress</w:t>
                </w:r>
              </w:p>
            </w:tc>
          </w:sdtContent>
        </w:sdt>
        <w:tc>
          <w:tcPr>
            <w:tcW w:w="2158" w:type="dxa"/>
          </w:tcPr>
          <w:p w14:paraId="04523DD5" w14:textId="19645991" w:rsidR="002C58F1" w:rsidRPr="002C58F1" w:rsidRDefault="00B150C7" w:rsidP="002C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15</w:t>
            </w:r>
            <w:r w:rsidRPr="00B150C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, 2024.</w:t>
            </w:r>
          </w:p>
        </w:tc>
        <w:sdt>
          <w:sdtPr>
            <w:rPr>
              <w:sz w:val="24"/>
              <w:szCs w:val="24"/>
            </w:rPr>
            <w:alias w:val="SMART Goal Sheet"/>
            <w:tag w:val="SMART Goal Sheet"/>
            <w:id w:val="-1563553021"/>
            <w:placeholder>
              <w:docPart w:val="73D6C8D20EF9495487F280A5C950A2F3"/>
            </w:placeholder>
            <w:dropDownList>
              <w:listItem w:value="Choose an item."/>
              <w:listItem w:displayText="Needed" w:value="Needed"/>
              <w:listItem w:displayText="Not Needed" w:value="Not Needed"/>
              <w:listItem w:displayText="Submitted" w:value="Submitted"/>
            </w:dropDownList>
          </w:sdtPr>
          <w:sdtEndPr/>
          <w:sdtContent>
            <w:tc>
              <w:tcPr>
                <w:tcW w:w="2158" w:type="dxa"/>
              </w:tcPr>
              <w:p w14:paraId="621AD3C4" w14:textId="0008799A" w:rsidR="002C58F1" w:rsidRPr="002C58F1" w:rsidRDefault="00B150C7" w:rsidP="002C58F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Needed</w:t>
                </w:r>
              </w:p>
            </w:tc>
          </w:sdtContent>
        </w:sdt>
      </w:tr>
    </w:tbl>
    <w:p w14:paraId="237D9377" w14:textId="76B3D636" w:rsidR="00237032" w:rsidRDefault="002C58F1">
      <w:r>
        <w:t xml:space="preserve"> Phase 5 Goal Tracking Sheet</w:t>
      </w:r>
    </w:p>
    <w:sectPr w:rsidR="00237032" w:rsidSect="002C58F1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6E036" w14:textId="77777777" w:rsidR="002C58F1" w:rsidRDefault="002C58F1" w:rsidP="002C58F1">
      <w:pPr>
        <w:spacing w:after="0" w:line="240" w:lineRule="auto"/>
      </w:pPr>
      <w:r>
        <w:separator/>
      </w:r>
    </w:p>
  </w:endnote>
  <w:endnote w:type="continuationSeparator" w:id="0">
    <w:p w14:paraId="3CDC2BBC" w14:textId="77777777" w:rsidR="002C58F1" w:rsidRDefault="002C58F1" w:rsidP="002C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EF23" w14:textId="77777777" w:rsidR="002C58F1" w:rsidRDefault="002C58F1" w:rsidP="002C58F1">
      <w:pPr>
        <w:spacing w:after="0" w:line="240" w:lineRule="auto"/>
      </w:pPr>
      <w:r>
        <w:separator/>
      </w:r>
    </w:p>
  </w:footnote>
  <w:footnote w:type="continuationSeparator" w:id="0">
    <w:p w14:paraId="40E18226" w14:textId="77777777" w:rsidR="002C58F1" w:rsidRDefault="002C58F1" w:rsidP="002C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E0BF" w14:textId="789B7445" w:rsidR="002C58F1" w:rsidRDefault="002C58F1">
    <w:pPr>
      <w:pStyle w:val="Header"/>
    </w:pPr>
    <w:r>
      <w:t>FTC #:</w:t>
    </w:r>
    <w:r>
      <w:tab/>
      <w:t>Initials:</w:t>
    </w:r>
    <w:r>
      <w:tab/>
      <w:t xml:space="preserve"> </w:t>
    </w:r>
    <w:r w:rsidR="00C56BCD">
      <w:tab/>
    </w:r>
    <w:r>
      <w:t>Date Submitted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F1"/>
    <w:rsid w:val="00237032"/>
    <w:rsid w:val="002C58F1"/>
    <w:rsid w:val="00353774"/>
    <w:rsid w:val="0037721C"/>
    <w:rsid w:val="003951E0"/>
    <w:rsid w:val="003A2D7E"/>
    <w:rsid w:val="004A4A79"/>
    <w:rsid w:val="005F4D3C"/>
    <w:rsid w:val="007B1606"/>
    <w:rsid w:val="00B150C7"/>
    <w:rsid w:val="00BA3525"/>
    <w:rsid w:val="00C5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26B13"/>
  <w15:chartTrackingRefBased/>
  <w15:docId w15:val="{BCD833BC-D7CD-4B51-9CAA-D023AA39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58F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C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8F1"/>
  </w:style>
  <w:style w:type="paragraph" w:styleId="Footer">
    <w:name w:val="footer"/>
    <w:basedOn w:val="Normal"/>
    <w:link w:val="FooterChar"/>
    <w:uiPriority w:val="99"/>
    <w:unhideWhenUsed/>
    <w:rsid w:val="002C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DDED9C47A242EDB19319D4CD21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A2BF-DF04-4689-AEA6-79072ED94AC3}"/>
      </w:docPartPr>
      <w:docPartBody>
        <w:p w:rsidR="00AA4588" w:rsidRDefault="00AA4588" w:rsidP="00AA4588">
          <w:pPr>
            <w:pStyle w:val="BEDDED9C47A242EDB19319D4CD219E48"/>
          </w:pPr>
          <w:r w:rsidRPr="002D2616">
            <w:rPr>
              <w:rStyle w:val="PlaceholderText"/>
            </w:rPr>
            <w:t>Choose an item.</w:t>
          </w:r>
        </w:p>
      </w:docPartBody>
    </w:docPart>
    <w:docPart>
      <w:docPartPr>
        <w:name w:val="4D04688025F34921858893FA01F0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1C1B-5E9C-4CE9-B67D-104B6F835DA6}"/>
      </w:docPartPr>
      <w:docPartBody>
        <w:p w:rsidR="00AA4588" w:rsidRDefault="00AA4588" w:rsidP="00AA4588">
          <w:pPr>
            <w:pStyle w:val="4D04688025F34921858893FA01F0713A"/>
          </w:pPr>
          <w:r w:rsidRPr="002D2616">
            <w:rPr>
              <w:rStyle w:val="PlaceholderText"/>
            </w:rPr>
            <w:t>Choose an item.</w:t>
          </w:r>
        </w:p>
      </w:docPartBody>
    </w:docPart>
    <w:docPart>
      <w:docPartPr>
        <w:name w:val="03DD95B8CFB54987990C0CC913EE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90307-A84E-4352-B005-D384C45032D4}"/>
      </w:docPartPr>
      <w:docPartBody>
        <w:p w:rsidR="00AA4588" w:rsidRDefault="00AA4588" w:rsidP="00AA4588">
          <w:pPr>
            <w:pStyle w:val="03DD95B8CFB54987990C0CC913EE8BA9"/>
          </w:pPr>
          <w:r w:rsidRPr="002D2616">
            <w:rPr>
              <w:rStyle w:val="PlaceholderText"/>
            </w:rPr>
            <w:t>Choose an item.</w:t>
          </w:r>
        </w:p>
      </w:docPartBody>
    </w:docPart>
    <w:docPart>
      <w:docPartPr>
        <w:name w:val="62496F09FF7D44F1966B8B998C99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7DC4-7694-4931-B600-26C6B3E8D505}"/>
      </w:docPartPr>
      <w:docPartBody>
        <w:p w:rsidR="00AA4588" w:rsidRDefault="00AA4588" w:rsidP="00AA4588">
          <w:pPr>
            <w:pStyle w:val="62496F09FF7D44F1966B8B998C994CAF"/>
          </w:pPr>
          <w:r w:rsidRPr="002D2616">
            <w:rPr>
              <w:rStyle w:val="PlaceholderText"/>
            </w:rPr>
            <w:t>Choose an item.</w:t>
          </w:r>
        </w:p>
      </w:docPartBody>
    </w:docPart>
    <w:docPart>
      <w:docPartPr>
        <w:name w:val="D55C9609D57A4758ACEA13C7E2AD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4B9A-1563-459C-99A1-575E7E31518B}"/>
      </w:docPartPr>
      <w:docPartBody>
        <w:p w:rsidR="00AA4588" w:rsidRDefault="00AA4588" w:rsidP="00AA4588">
          <w:pPr>
            <w:pStyle w:val="D55C9609D57A4758ACEA13C7E2AD0752"/>
          </w:pPr>
          <w:r w:rsidRPr="002D2616">
            <w:rPr>
              <w:rStyle w:val="PlaceholderText"/>
            </w:rPr>
            <w:t>Choose an item.</w:t>
          </w:r>
        </w:p>
      </w:docPartBody>
    </w:docPart>
    <w:docPart>
      <w:docPartPr>
        <w:name w:val="459BEDC654AC498DB6A6F347923C4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1E1F3-E060-412C-AF5D-85157ED41058}"/>
      </w:docPartPr>
      <w:docPartBody>
        <w:p w:rsidR="00AA4588" w:rsidRDefault="00AA4588" w:rsidP="00AA4588">
          <w:pPr>
            <w:pStyle w:val="459BEDC654AC498DB6A6F347923C4CD3"/>
          </w:pPr>
          <w:r w:rsidRPr="002D2616">
            <w:rPr>
              <w:rStyle w:val="PlaceholderText"/>
            </w:rPr>
            <w:t>Choose an item.</w:t>
          </w:r>
        </w:p>
      </w:docPartBody>
    </w:docPart>
    <w:docPart>
      <w:docPartPr>
        <w:name w:val="7166B2C0ECDD41AA8EFE69E90ABC7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7BFE-ABDC-47DC-9BB8-C6FE410F1C70}"/>
      </w:docPartPr>
      <w:docPartBody>
        <w:p w:rsidR="00AA4588" w:rsidRDefault="00AA4588" w:rsidP="00AA4588">
          <w:pPr>
            <w:pStyle w:val="7166B2C0ECDD41AA8EFE69E90ABC7D83"/>
          </w:pPr>
          <w:r w:rsidRPr="002D2616">
            <w:rPr>
              <w:rStyle w:val="PlaceholderText"/>
            </w:rPr>
            <w:t>Choose an item.</w:t>
          </w:r>
        </w:p>
      </w:docPartBody>
    </w:docPart>
    <w:docPart>
      <w:docPartPr>
        <w:name w:val="EBFE0023029A45D8B1B02D5EC332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F7EC-6E92-4E62-A421-579FEBAFFB16}"/>
      </w:docPartPr>
      <w:docPartBody>
        <w:p w:rsidR="00AA4588" w:rsidRDefault="00AA4588" w:rsidP="00AA4588">
          <w:pPr>
            <w:pStyle w:val="EBFE0023029A45D8B1B02D5EC3320B20"/>
          </w:pPr>
          <w:r w:rsidRPr="002D2616">
            <w:rPr>
              <w:rStyle w:val="PlaceholderText"/>
            </w:rPr>
            <w:t>Choose an item.</w:t>
          </w:r>
        </w:p>
      </w:docPartBody>
    </w:docPart>
    <w:docPart>
      <w:docPartPr>
        <w:name w:val="73024691E63C43279E8FEE666A39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3028-B8B9-4FFB-BADB-D43CB293954C}"/>
      </w:docPartPr>
      <w:docPartBody>
        <w:p w:rsidR="00D13944" w:rsidRDefault="00D13944" w:rsidP="00D13944">
          <w:pPr>
            <w:pStyle w:val="73024691E63C43279E8FEE666A392009"/>
          </w:pPr>
          <w:r w:rsidRPr="002D2616">
            <w:rPr>
              <w:rStyle w:val="PlaceholderText"/>
            </w:rPr>
            <w:t>Choose an item.</w:t>
          </w:r>
        </w:p>
      </w:docPartBody>
    </w:docPart>
    <w:docPart>
      <w:docPartPr>
        <w:name w:val="73C7B48226644C739FD5DB76CA64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900F0-5726-4B50-852D-7D40EDA70B5E}"/>
      </w:docPartPr>
      <w:docPartBody>
        <w:p w:rsidR="000471F2" w:rsidRDefault="000471F2" w:rsidP="000471F2">
          <w:pPr>
            <w:pStyle w:val="73C7B48226644C739FD5DB76CA64025F"/>
          </w:pPr>
          <w:r w:rsidRPr="002D2616">
            <w:rPr>
              <w:rStyle w:val="PlaceholderText"/>
            </w:rPr>
            <w:t>Choose an item.</w:t>
          </w:r>
        </w:p>
      </w:docPartBody>
    </w:docPart>
    <w:docPart>
      <w:docPartPr>
        <w:name w:val="73D6C8D20EF9495487F280A5C950A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FAD3C-9369-4460-9845-C2F85E91C520}"/>
      </w:docPartPr>
      <w:docPartBody>
        <w:p w:rsidR="000471F2" w:rsidRDefault="000471F2" w:rsidP="000471F2">
          <w:pPr>
            <w:pStyle w:val="73D6C8D20EF9495487F280A5C950A2F3"/>
          </w:pPr>
          <w:r w:rsidRPr="002D26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88"/>
    <w:rsid w:val="000471F2"/>
    <w:rsid w:val="00AA4588"/>
    <w:rsid w:val="00D1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1F2"/>
    <w:rPr>
      <w:color w:val="666666"/>
    </w:rPr>
  </w:style>
  <w:style w:type="paragraph" w:customStyle="1" w:styleId="73024691E63C43279E8FEE666A392009">
    <w:name w:val="73024691E63C43279E8FEE666A392009"/>
    <w:rsid w:val="00D13944"/>
  </w:style>
  <w:style w:type="paragraph" w:customStyle="1" w:styleId="BEDDED9C47A242EDB19319D4CD219E48">
    <w:name w:val="BEDDED9C47A242EDB19319D4CD219E48"/>
    <w:rsid w:val="00AA4588"/>
  </w:style>
  <w:style w:type="paragraph" w:customStyle="1" w:styleId="73C7B48226644C739FD5DB76CA64025F">
    <w:name w:val="73C7B48226644C739FD5DB76CA64025F"/>
    <w:rsid w:val="000471F2"/>
  </w:style>
  <w:style w:type="paragraph" w:customStyle="1" w:styleId="73D6C8D20EF9495487F280A5C950A2F3">
    <w:name w:val="73D6C8D20EF9495487F280A5C950A2F3"/>
    <w:rsid w:val="000471F2"/>
  </w:style>
  <w:style w:type="paragraph" w:customStyle="1" w:styleId="4D04688025F34921858893FA01F0713A">
    <w:name w:val="4D04688025F34921858893FA01F0713A"/>
    <w:rsid w:val="00AA4588"/>
  </w:style>
  <w:style w:type="paragraph" w:customStyle="1" w:styleId="03DD95B8CFB54987990C0CC913EE8BA9">
    <w:name w:val="03DD95B8CFB54987990C0CC913EE8BA9"/>
    <w:rsid w:val="00AA4588"/>
  </w:style>
  <w:style w:type="paragraph" w:customStyle="1" w:styleId="62496F09FF7D44F1966B8B998C994CAF">
    <w:name w:val="62496F09FF7D44F1966B8B998C994CAF"/>
    <w:rsid w:val="00AA4588"/>
  </w:style>
  <w:style w:type="paragraph" w:customStyle="1" w:styleId="D55C9609D57A4758ACEA13C7E2AD0752">
    <w:name w:val="D55C9609D57A4758ACEA13C7E2AD0752"/>
    <w:rsid w:val="00AA4588"/>
  </w:style>
  <w:style w:type="paragraph" w:customStyle="1" w:styleId="459BEDC654AC498DB6A6F347923C4CD3">
    <w:name w:val="459BEDC654AC498DB6A6F347923C4CD3"/>
    <w:rsid w:val="00AA4588"/>
  </w:style>
  <w:style w:type="paragraph" w:customStyle="1" w:styleId="7166B2C0ECDD41AA8EFE69E90ABC7D83">
    <w:name w:val="7166B2C0ECDD41AA8EFE69E90ABC7D83"/>
    <w:rsid w:val="00AA4588"/>
  </w:style>
  <w:style w:type="paragraph" w:customStyle="1" w:styleId="EBFE0023029A45D8B1B02D5EC3320B20">
    <w:name w:val="EBFE0023029A45D8B1B02D5EC3320B20"/>
    <w:rsid w:val="00AA4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1F4D-FD07-4B81-9813-CEA76483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Jill</dc:creator>
  <cp:keywords/>
  <dc:description/>
  <cp:lastModifiedBy>Siemers, Tami</cp:lastModifiedBy>
  <cp:revision>7</cp:revision>
  <dcterms:created xsi:type="dcterms:W3CDTF">2024-01-02T23:47:00Z</dcterms:created>
  <dcterms:modified xsi:type="dcterms:W3CDTF">2024-04-30T20:25:00Z</dcterms:modified>
</cp:coreProperties>
</file>